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B634336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DF6DE7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B53B22D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DF6DE7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62218E89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DF6DE7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6C565430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DF6DE7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26C253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DF6DE7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802DB26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472CCD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3E316970" w:rsidR="00C24385" w:rsidRPr="00472CCD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472CCD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472CC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472CCD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DF6DE7" w:rsidRPr="00472CCD">
              <w:rPr>
                <w:rFonts w:ascii="Arial" w:hAnsi="Arial" w:cs="Arial"/>
                <w:spacing w:val="10"/>
                <w:sz w:val="20"/>
              </w:rPr>
              <w:t xml:space="preserve">projektodawcy i </w:t>
            </w:r>
            <w:r w:rsidR="006B4EC0" w:rsidRPr="00472CCD">
              <w:rPr>
                <w:rFonts w:ascii="Arial" w:hAnsi="Arial" w:cs="Arial"/>
                <w:spacing w:val="10"/>
                <w:sz w:val="20"/>
              </w:rPr>
              <w:t xml:space="preserve">jednostek </w:t>
            </w:r>
            <w:r w:rsidR="00DF6DE7" w:rsidRPr="00472CC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472CCD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472CCD" w:rsidRPr="00472CCD">
              <w:rPr>
                <w:rFonts w:ascii="Arial" w:hAnsi="Arial" w:cs="Arial"/>
                <w:spacing w:val="10"/>
                <w:sz w:val="20"/>
              </w:rPr>
              <w:t xml:space="preserve">                                    </w:t>
            </w:r>
            <w:r w:rsidR="002D60CA" w:rsidRPr="00472CCD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 w:rsidRPr="00472CCD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472CCD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 w:rsidRPr="00472CCD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472CCD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  <w:r w:rsidR="00472CCD" w:rsidRPr="00472CCD">
              <w:rPr>
                <w:rFonts w:ascii="Arial" w:hAnsi="Arial" w:cs="Arial"/>
                <w:spacing w:val="10"/>
                <w:sz w:val="20"/>
              </w:rPr>
              <w:t>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309E2655" w:rsidR="00C24385" w:rsidRPr="00472CCD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472CCD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472CCD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472CCD" w:rsidRPr="00472CCD">
              <w:rPr>
                <w:rFonts w:ascii="Arial" w:hAnsi="Arial" w:cs="Arial"/>
                <w:spacing w:val="10"/>
                <w:sz w:val="20"/>
              </w:rPr>
              <w:t>projektodawcy i jednostek Projektodawcy</w:t>
            </w:r>
            <w:r w:rsidR="006B4EC0" w:rsidRPr="00472CCD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472CCD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472CCD" w:rsidRPr="00472CCD">
              <w:rPr>
                <w:rFonts w:ascii="Arial" w:hAnsi="Arial" w:cs="Arial"/>
                <w:spacing w:val="10"/>
                <w:sz w:val="20"/>
              </w:rPr>
              <w:t xml:space="preserve">                               </w:t>
            </w:r>
            <w:r w:rsidR="002D60CA" w:rsidRPr="00472CCD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  <w:r w:rsidR="00472CCD" w:rsidRPr="00472CCD">
              <w:rPr>
                <w:rFonts w:ascii="Arial" w:hAnsi="Arial" w:cs="Arial"/>
                <w:spacing w:val="10"/>
                <w:sz w:val="20"/>
              </w:rPr>
              <w:t>.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39AC9B9D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472CC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6FBD711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472CCD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26C2288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472CC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DF6DE7">
      <w:pPr>
        <w:pStyle w:val="Tekstpodstawowywcity3"/>
        <w:spacing w:before="240" w:after="120"/>
        <w:ind w:left="0" w:firstLine="0"/>
      </w:pPr>
    </w:p>
    <w:p w14:paraId="0CE4E4DD" w14:textId="2A509F24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472CC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1A7B967B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472CCD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2D29095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72CCD">
              <w:rPr>
                <w:rFonts w:ascii="Arial" w:hAnsi="Arial" w:cs="Arial"/>
                <w:color w:val="000000"/>
                <w:spacing w:val="10"/>
              </w:rPr>
              <w:t>Projektodawcy: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54EE6862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 oraz nazwa i adres jednostki prowadzącej</w:t>
            </w:r>
            <w:r w:rsidR="00472CCD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obiekt..........</w:t>
            </w:r>
            <w:r w:rsidR="00472CCD">
              <w:rPr>
                <w:rFonts w:ascii="Arial" w:hAnsi="Arial" w:cs="Arial"/>
                <w:spacing w:val="10"/>
              </w:rPr>
              <w:t>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276BC13D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72CCD">
              <w:rPr>
                <w:rFonts w:ascii="Arial" w:hAnsi="Arial" w:cs="Arial"/>
                <w:color w:val="000000"/>
                <w:spacing w:val="10"/>
              </w:rPr>
              <w:t>Projektodawcy: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AEGcI+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79D3619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DF6DE7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CkVzfS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B881CE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72CCD">
              <w:rPr>
                <w:rFonts w:ascii="Arial" w:hAnsi="Arial" w:cs="Arial"/>
                <w:color w:val="000000"/>
                <w:spacing w:val="10"/>
              </w:rPr>
              <w:t>Projektodawcy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BYJZPB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11FEBE90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 w:rsidR="00472CCD">
              <w:rPr>
                <w:rFonts w:ascii="Arial" w:hAnsi="Arial" w:cs="Arial"/>
                <w:color w:val="000000"/>
                <w:spacing w:val="10"/>
              </w:rPr>
              <w:t>Projektodawcy: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KXMrNA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AF3363B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proofErr w:type="spellStart"/>
      <w:r w:rsidR="00472CCD">
        <w:rPr>
          <w:rFonts w:ascii="Arial" w:hAnsi="Arial" w:cs="Arial"/>
          <w:spacing w:val="10"/>
          <w:sz w:val="24"/>
        </w:rPr>
        <w:t>Projektodwcy</w:t>
      </w:r>
      <w:proofErr w:type="spellEnd"/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707E" w14:textId="77777777" w:rsidR="004102D4" w:rsidRDefault="004102D4">
      <w:r>
        <w:separator/>
      </w:r>
    </w:p>
  </w:endnote>
  <w:endnote w:type="continuationSeparator" w:id="0">
    <w:p w14:paraId="372139C7" w14:textId="77777777" w:rsidR="004102D4" w:rsidRDefault="0041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5C91" w14:textId="77777777" w:rsidR="004102D4" w:rsidRDefault="004102D4">
      <w:r>
        <w:separator/>
      </w:r>
    </w:p>
  </w:footnote>
  <w:footnote w:type="continuationSeparator" w:id="0">
    <w:p w14:paraId="5E680CE0" w14:textId="77777777" w:rsidR="004102D4" w:rsidRDefault="0041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48C5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02D4"/>
    <w:rsid w:val="004140A5"/>
    <w:rsid w:val="00427F18"/>
    <w:rsid w:val="0044384C"/>
    <w:rsid w:val="00446EB9"/>
    <w:rsid w:val="00450038"/>
    <w:rsid w:val="00472CCD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72BFB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D584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DF6DE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2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Karolina Szaranek</cp:lastModifiedBy>
  <cp:revision>4</cp:revision>
  <cp:lastPrinted>2022-01-03T08:24:00Z</cp:lastPrinted>
  <dcterms:created xsi:type="dcterms:W3CDTF">2021-12-30T09:47:00Z</dcterms:created>
  <dcterms:modified xsi:type="dcterms:W3CDTF">2022-01-03T08:24:00Z</dcterms:modified>
</cp:coreProperties>
</file>